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AD" w:rsidRPr="004400E9" w:rsidRDefault="001C5CAD" w:rsidP="001C5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ы </w:t>
      </w:r>
      <w:r w:rsidR="004400E9" w:rsidRPr="0044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4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озыва</w:t>
      </w:r>
    </w:p>
    <w:p w:rsidR="001C5CAD" w:rsidRPr="00DD4754" w:rsidRDefault="001C5CAD" w:rsidP="00DD4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</w:p>
    <w:p w:rsidR="001C5CAD" w:rsidRDefault="001C5CAD" w:rsidP="00DD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4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путатов Совета </w:t>
      </w:r>
      <w:r w:rsidR="004400E9" w:rsidRPr="00DD4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жегородского</w:t>
      </w:r>
      <w:r w:rsidRPr="00DD47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DD4754" w:rsidRPr="00DD4754" w:rsidRDefault="00DD4754" w:rsidP="00DD47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03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1700"/>
        <w:gridCol w:w="1629"/>
        <w:gridCol w:w="3333"/>
        <w:gridCol w:w="2418"/>
      </w:tblGrid>
      <w:tr w:rsidR="00DD4754" w:rsidRPr="001C5CAD" w:rsidTr="00DD4754">
        <w:trPr>
          <w:tblCellSpacing w:w="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D4754" w:rsidRPr="004400E9" w:rsidRDefault="00DD4754" w:rsidP="004B6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  <w:hideMark/>
          </w:tcPr>
          <w:p w:rsidR="00DD4754" w:rsidRPr="001C5CAD" w:rsidRDefault="00DD4754" w:rsidP="004B64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  <w:hideMark/>
          </w:tcPr>
          <w:p w:rsidR="00DD4754" w:rsidRPr="001C5CAD" w:rsidRDefault="00DD4754" w:rsidP="004B64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 рождения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  <w:hideMark/>
          </w:tcPr>
          <w:p w:rsidR="00DD4754" w:rsidRPr="001C5CAD" w:rsidRDefault="00DD4754" w:rsidP="004B64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зование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vAlign w:val="center"/>
            <w:hideMark/>
          </w:tcPr>
          <w:p w:rsidR="00DD4754" w:rsidRPr="001C5CAD" w:rsidRDefault="00DD4754" w:rsidP="004B64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о работы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vAlign w:val="center"/>
            <w:hideMark/>
          </w:tcPr>
          <w:p w:rsidR="00DD4754" w:rsidRPr="001C5CAD" w:rsidRDefault="00DD4754" w:rsidP="004B6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</w:tcPr>
          <w:p w:rsidR="00DD4754" w:rsidRDefault="00DD4754" w:rsidP="00DD47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D4754" w:rsidRPr="0010588E" w:rsidRDefault="00DD4754" w:rsidP="00DD47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700" w:type="dxa"/>
          </w:tcPr>
          <w:p w:rsidR="00DD475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629" w:type="dxa"/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33" w:type="dxa"/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Нижегородского сельского поселения Апшеронского района</w:t>
            </w:r>
          </w:p>
        </w:tc>
        <w:tc>
          <w:tcPr>
            <w:tcW w:w="2418" w:type="dxa"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, член ВПП «Единая Россия»</w:t>
            </w: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</w:tcPr>
          <w:p w:rsidR="00DD4754" w:rsidRPr="0010588E" w:rsidRDefault="00DD4754" w:rsidP="00DD47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hideMark/>
          </w:tcPr>
          <w:p w:rsidR="00DD4754" w:rsidRPr="0010588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88E">
              <w:rPr>
                <w:rFonts w:ascii="Times New Roman" w:hAnsi="Times New Roman" w:cs="Times New Roman"/>
                <w:sz w:val="28"/>
                <w:szCs w:val="28"/>
              </w:rPr>
              <w:t>Бондарев Василий Ивано</w:t>
            </w:r>
            <w:bookmarkStart w:id="0" w:name="_GoBack"/>
            <w:bookmarkEnd w:id="0"/>
            <w:r w:rsidRPr="0010588E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1700" w:type="dxa"/>
            <w:hideMark/>
          </w:tcPr>
          <w:p w:rsidR="00DD4754" w:rsidRPr="0047672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629" w:type="dxa"/>
            <w:hideMark/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специальное</w:t>
            </w:r>
          </w:p>
        </w:tc>
        <w:tc>
          <w:tcPr>
            <w:tcW w:w="3333" w:type="dxa"/>
            <w:hideMark/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 ИП</w:t>
            </w:r>
          </w:p>
        </w:tc>
        <w:tc>
          <w:tcPr>
            <w:tcW w:w="2418" w:type="dxa"/>
            <w:hideMark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ник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П «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ная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сия»</w:t>
            </w: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hideMark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39">
              <w:rPr>
                <w:rFonts w:ascii="Times New Roman" w:hAnsi="Times New Roman" w:cs="Times New Roman"/>
                <w:sz w:val="28"/>
                <w:szCs w:val="28"/>
              </w:rPr>
              <w:t>Манько Галина Ивановна</w:t>
            </w:r>
          </w:p>
        </w:tc>
        <w:tc>
          <w:tcPr>
            <w:tcW w:w="1700" w:type="dxa"/>
            <w:hideMark/>
          </w:tcPr>
          <w:p w:rsidR="00DD4754" w:rsidRPr="0047672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29" w:type="dxa"/>
            <w:hideMark/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33" w:type="dxa"/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33</w:t>
            </w:r>
          </w:p>
        </w:tc>
        <w:tc>
          <w:tcPr>
            <w:tcW w:w="2418" w:type="dxa"/>
            <w:hideMark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еститель председателя Совета,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ник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П «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ная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сия»</w:t>
            </w: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hideMark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ина Ирина Владимировна</w:t>
            </w:r>
          </w:p>
        </w:tc>
        <w:tc>
          <w:tcPr>
            <w:tcW w:w="1700" w:type="dxa"/>
          </w:tcPr>
          <w:p w:rsidR="00DD4754" w:rsidRPr="0047672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629" w:type="dxa"/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333" w:type="dxa"/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защита</w:t>
            </w:r>
          </w:p>
        </w:tc>
        <w:tc>
          <w:tcPr>
            <w:tcW w:w="2418" w:type="dxa"/>
            <w:hideMark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ник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П «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ная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сия»</w:t>
            </w: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hideMark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1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са</w:t>
            </w:r>
            <w:proofErr w:type="spellEnd"/>
            <w:r w:rsidRPr="00A31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ежда Валентиновна</w:t>
            </w:r>
          </w:p>
        </w:tc>
        <w:tc>
          <w:tcPr>
            <w:tcW w:w="1700" w:type="dxa"/>
          </w:tcPr>
          <w:p w:rsidR="00DD4754" w:rsidRPr="0047672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629" w:type="dxa"/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 специальное</w:t>
            </w:r>
          </w:p>
        </w:tc>
        <w:tc>
          <w:tcPr>
            <w:tcW w:w="3333" w:type="dxa"/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защита</w:t>
            </w:r>
          </w:p>
        </w:tc>
        <w:tc>
          <w:tcPr>
            <w:tcW w:w="2418" w:type="dxa"/>
            <w:hideMark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ник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П «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ная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сия»</w:t>
            </w: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hideMark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Наталья Георгиевна</w:t>
            </w:r>
          </w:p>
        </w:tc>
        <w:tc>
          <w:tcPr>
            <w:tcW w:w="1700" w:type="dxa"/>
          </w:tcPr>
          <w:p w:rsidR="00DD4754" w:rsidRPr="0047672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629" w:type="dxa"/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33" w:type="dxa"/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418" w:type="dxa"/>
            <w:hideMark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ник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П «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ная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сия»</w:t>
            </w: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hideMark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1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режская</w:t>
            </w:r>
            <w:proofErr w:type="spellEnd"/>
            <w:r w:rsidRPr="00A31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Владимировна</w:t>
            </w:r>
          </w:p>
        </w:tc>
        <w:tc>
          <w:tcPr>
            <w:tcW w:w="1700" w:type="dxa"/>
          </w:tcPr>
          <w:p w:rsidR="00DD4754" w:rsidRPr="0047672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629" w:type="dxa"/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33" w:type="dxa"/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ООШ № 33</w:t>
            </w:r>
          </w:p>
        </w:tc>
        <w:tc>
          <w:tcPr>
            <w:tcW w:w="2418" w:type="dxa"/>
            <w:hideMark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ник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П «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ная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сия»</w:t>
            </w:r>
          </w:p>
        </w:tc>
      </w:tr>
      <w:tr w:rsidR="00DD4754" w:rsidRPr="001C5CAD" w:rsidTr="00DD4754">
        <w:trPr>
          <w:tblCellSpacing w:w="0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:rsidR="00DD4754" w:rsidRPr="00A31E39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а Дмитрий Алексеевич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D4754" w:rsidRPr="0047672E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DD4754" w:rsidRPr="001559DA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D4754" w:rsidRPr="00971B64" w:rsidRDefault="00DD4754" w:rsidP="00DD47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hideMark/>
          </w:tcPr>
          <w:p w:rsidR="00DD4754" w:rsidRPr="001C5CAD" w:rsidRDefault="00DD4754" w:rsidP="00DD475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торонник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П «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иная </w:t>
            </w:r>
            <w:r w:rsidRPr="001C5CA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сия»</w:t>
            </w:r>
          </w:p>
        </w:tc>
      </w:tr>
    </w:tbl>
    <w:p w:rsidR="001C5CAD" w:rsidRPr="001C5CAD" w:rsidRDefault="001C5CAD" w:rsidP="004400E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C5CAD" w:rsidRPr="001C5CAD" w:rsidSect="001C5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6C"/>
    <w:rsid w:val="000A65F9"/>
    <w:rsid w:val="0010588E"/>
    <w:rsid w:val="001559DA"/>
    <w:rsid w:val="00177CB0"/>
    <w:rsid w:val="001948C1"/>
    <w:rsid w:val="001C5CAD"/>
    <w:rsid w:val="00200F8E"/>
    <w:rsid w:val="003E326C"/>
    <w:rsid w:val="004400E9"/>
    <w:rsid w:val="0047672E"/>
    <w:rsid w:val="004B3B32"/>
    <w:rsid w:val="004B648B"/>
    <w:rsid w:val="006E641E"/>
    <w:rsid w:val="007A1AE2"/>
    <w:rsid w:val="00971B64"/>
    <w:rsid w:val="00A31E39"/>
    <w:rsid w:val="00B57D4B"/>
    <w:rsid w:val="00C93AAF"/>
    <w:rsid w:val="00DD4754"/>
    <w:rsid w:val="00E1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A36B-AFF9-44F4-8F57-EC8BB99B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ператор</cp:lastModifiedBy>
  <cp:revision>2</cp:revision>
  <dcterms:created xsi:type="dcterms:W3CDTF">2021-01-18T11:04:00Z</dcterms:created>
  <dcterms:modified xsi:type="dcterms:W3CDTF">2021-01-18T11:04:00Z</dcterms:modified>
</cp:coreProperties>
</file>